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E0" w:rsidRDefault="00AB4CE0" w:rsidP="00936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CE0" w:rsidRDefault="00AB4CE0" w:rsidP="00936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4025"/>
            <wp:effectExtent l="19050" t="0" r="3175" b="0"/>
            <wp:docPr id="1" name="Рисунок 1" descr="C:\Users\Зоя\Desktop\Локальные акты МКОУ\П. о порядке организации и осуществления образовательной деятел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я\Desktop\Локальные акты МКОУ\П. о порядке организации и осуществления образовательной деятель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3F" w:rsidRDefault="00210E3F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4CE0" w:rsidRDefault="00AB4CE0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4CE0" w:rsidRPr="007F23CD" w:rsidRDefault="00AB4CE0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0E3F" w:rsidRPr="007F23CD" w:rsidRDefault="00210E3F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7F23CD">
        <w:rPr>
          <w:rFonts w:ascii="Times New Roman" w:eastAsia="Times New Roman" w:hAnsi="Times New Roman" w:cs="Times New Roman"/>
          <w:b/>
          <w:bCs/>
          <w:sz w:val="34"/>
          <w:szCs w:val="34"/>
        </w:rPr>
        <w:lastRenderedPageBreak/>
        <w:t>II. Организация и осуществление образовательной деятельности</w:t>
      </w:r>
    </w:p>
    <w:p w:rsidR="00210E3F" w:rsidRPr="007F23CD" w:rsidRDefault="00210E3F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0E3F" w:rsidRPr="007F23CD" w:rsidRDefault="00892F5E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1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Общее образование может быть получено в 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очной</w:t>
      </w:r>
      <w:proofErr w:type="gramStart"/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,</w:t>
      </w:r>
      <w:proofErr w:type="gramEnd"/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очно- заочной или заочной, 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а также  в форме семейного образования и самообразования.</w:t>
      </w:r>
    </w:p>
    <w:p w:rsidR="00210E3F" w:rsidRPr="007F23CD" w:rsidRDefault="00892F5E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2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Форма получения общего образования и форма </w:t>
      </w:r>
      <w:proofErr w:type="gramStart"/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обучения</w:t>
      </w:r>
      <w:proofErr w:type="gramEnd"/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по конкрет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210E3F" w:rsidRPr="007F23CD" w:rsidRDefault="00210E3F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При выборе родителями (законными представителями) </w:t>
      </w:r>
      <w:r w:rsidR="00BC49A9" w:rsidRPr="007F23CD">
        <w:rPr>
          <w:rFonts w:ascii="Times New Roman" w:eastAsia="Times New Roman" w:hAnsi="Times New Roman" w:cs="Times New Roman"/>
          <w:sz w:val="27"/>
          <w:szCs w:val="27"/>
        </w:rPr>
        <w:t xml:space="preserve">несовершеннолетнего обучающегося 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формы получения обще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</w:t>
      </w:r>
      <w:r w:rsidR="00A91F1C" w:rsidRPr="007F23C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10E3F" w:rsidRPr="007F23CD" w:rsidRDefault="00A91F1C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3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МКОУ «</w:t>
      </w:r>
      <w:proofErr w:type="spellStart"/>
      <w:r w:rsidR="009365CD" w:rsidRPr="007F23CD">
        <w:rPr>
          <w:rFonts w:ascii="Times New Roman" w:eastAsia="Times New Roman" w:hAnsi="Times New Roman" w:cs="Times New Roman"/>
          <w:sz w:val="27"/>
          <w:szCs w:val="27"/>
        </w:rPr>
        <w:t>Зензеватская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СШ</w:t>
      </w:r>
      <w:proofErr w:type="spellEnd"/>
      <w:r w:rsidRPr="007F23CD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210E3F" w:rsidRPr="007F23CD" w:rsidRDefault="00A91F1C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4. Формы </w:t>
      </w:r>
      <w:proofErr w:type="gramStart"/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обучения по</w:t>
      </w:r>
      <w:proofErr w:type="gramEnd"/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общеобразовательным программам определяются соответствующими федеральными государственными образовательными стандартами, если иное не установлено Федеральным законом от 29 декабря 2012 г. N 273-ФЗ "Об образовании в Российской Федерации".</w:t>
      </w:r>
    </w:p>
    <w:p w:rsidR="00210E3F" w:rsidRPr="007F23CD" w:rsidRDefault="00210E3F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Допускается сочетание различных форм получения образования и форм обучения.</w:t>
      </w:r>
    </w:p>
    <w:p w:rsidR="00210E3F" w:rsidRPr="007F23CD" w:rsidRDefault="00A91F1C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proofErr w:type="gramStart"/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Обучение</w:t>
      </w:r>
      <w:proofErr w:type="gramEnd"/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</w:t>
      </w:r>
      <w:r w:rsidR="009365CD" w:rsidRPr="007F23CD">
        <w:rPr>
          <w:rFonts w:ascii="Times New Roman" w:eastAsia="Times New Roman" w:hAnsi="Times New Roman" w:cs="Times New Roman"/>
          <w:sz w:val="27"/>
          <w:szCs w:val="27"/>
        </w:rPr>
        <w:t xml:space="preserve"> МКОУ «Зензеватская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СШ».</w:t>
      </w:r>
    </w:p>
    <w:p w:rsidR="00210E3F" w:rsidRPr="007F23CD" w:rsidRDefault="00210E3F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При прохождении обучения в соответствии с индивидуальным учебным планом его продолжительность может быть изменена </w:t>
      </w:r>
      <w:r w:rsidR="00A91F1C" w:rsidRPr="007F23CD">
        <w:rPr>
          <w:rFonts w:ascii="Times New Roman" w:eastAsia="Times New Roman" w:hAnsi="Times New Roman" w:cs="Times New Roman"/>
          <w:sz w:val="27"/>
          <w:szCs w:val="27"/>
        </w:rPr>
        <w:t>МКОУ «</w:t>
      </w:r>
      <w:r w:rsidR="009365CD" w:rsidRPr="007F23CD">
        <w:rPr>
          <w:rFonts w:ascii="Times New Roman" w:eastAsia="Times New Roman" w:hAnsi="Times New Roman" w:cs="Times New Roman"/>
          <w:sz w:val="27"/>
          <w:szCs w:val="27"/>
        </w:rPr>
        <w:t>Зензеватская</w:t>
      </w:r>
      <w:r w:rsidR="00A91F1C" w:rsidRPr="007F23CD">
        <w:rPr>
          <w:rFonts w:ascii="Times New Roman" w:eastAsia="Times New Roman" w:hAnsi="Times New Roman" w:cs="Times New Roman"/>
          <w:sz w:val="27"/>
          <w:szCs w:val="27"/>
        </w:rPr>
        <w:t xml:space="preserve"> СШ» 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с учетом особенностей и образовательных потребностей конкретного учащегося.</w:t>
      </w:r>
    </w:p>
    <w:p w:rsidR="00210E3F" w:rsidRPr="007F23CD" w:rsidRDefault="001173C9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6. 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.</w:t>
      </w:r>
    </w:p>
    <w:p w:rsidR="00210E3F" w:rsidRPr="007F23CD" w:rsidRDefault="001173C9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7. 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</w:t>
      </w:r>
    </w:p>
    <w:p w:rsidR="00210E3F" w:rsidRPr="007F23CD" w:rsidRDefault="001173C9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8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</w:p>
    <w:p w:rsidR="00210E3F" w:rsidRPr="007F23CD" w:rsidRDefault="001173C9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lastRenderedPageBreak/>
        <w:t>2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9. Общеобразовательные программы самостоятельно разрабатываются 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школой, в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соответствии с федеральными государственными образовательными стандартами и с учетом соответствующих примерных основных образовательных программ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соглас</w:t>
      </w:r>
      <w:r w:rsidR="007F23CD" w:rsidRPr="007F23CD">
        <w:rPr>
          <w:rFonts w:ascii="Times New Roman" w:eastAsia="Times New Roman" w:hAnsi="Times New Roman" w:cs="Times New Roman"/>
          <w:sz w:val="27"/>
          <w:szCs w:val="27"/>
        </w:rPr>
        <w:t xml:space="preserve">ованные 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с Управляющим советом школы и утверждается директором школы.</w:t>
      </w:r>
    </w:p>
    <w:p w:rsidR="001173C9" w:rsidRPr="007F23CD" w:rsidRDefault="001173C9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10. 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ение учащихся. </w:t>
      </w:r>
    </w:p>
    <w:p w:rsidR="00210E3F" w:rsidRPr="007F23CD" w:rsidRDefault="00210E3F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</w:t>
      </w:r>
    </w:p>
    <w:p w:rsidR="00210E3F" w:rsidRPr="007F23CD" w:rsidRDefault="001173C9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11.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210E3F" w:rsidRPr="007F23CD" w:rsidRDefault="001173C9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12. Общеобразовательные программы реализуются 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МКОУ «</w:t>
      </w:r>
      <w:r w:rsidR="009365CD" w:rsidRPr="007F23CD">
        <w:rPr>
          <w:rFonts w:ascii="Times New Roman" w:eastAsia="Times New Roman" w:hAnsi="Times New Roman" w:cs="Times New Roman"/>
          <w:sz w:val="27"/>
          <w:szCs w:val="27"/>
        </w:rPr>
        <w:t>Зензеватской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СШ»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как самостоятельно, так и посредством сетевых форм их реализации.</w:t>
      </w:r>
    </w:p>
    <w:p w:rsidR="00210E3F" w:rsidRPr="007F23CD" w:rsidRDefault="00162241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13. При реализации общеобразовательных программ 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МКОУ «</w:t>
      </w:r>
      <w:r w:rsidR="009365CD" w:rsidRPr="007F23CD">
        <w:rPr>
          <w:rFonts w:ascii="Times New Roman" w:eastAsia="Times New Roman" w:hAnsi="Times New Roman" w:cs="Times New Roman"/>
          <w:sz w:val="27"/>
          <w:szCs w:val="27"/>
        </w:rPr>
        <w:t>Зензеватская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СШ»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</w:t>
      </w:r>
    </w:p>
    <w:p w:rsidR="00210E3F" w:rsidRPr="007F23CD" w:rsidRDefault="00162241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14. В 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МКОУ «</w:t>
      </w:r>
      <w:r w:rsidR="009365CD" w:rsidRPr="007F23CD">
        <w:rPr>
          <w:rFonts w:ascii="Times New Roman" w:eastAsia="Times New Roman" w:hAnsi="Times New Roman" w:cs="Times New Roman"/>
          <w:sz w:val="27"/>
          <w:szCs w:val="27"/>
        </w:rPr>
        <w:t>Зензеватская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СШ»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образовательная деятельность осуществляется на государственном языке Российской Федерации.</w:t>
      </w:r>
    </w:p>
    <w:p w:rsidR="00162241" w:rsidRPr="007F23CD" w:rsidRDefault="00162241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15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Образовательная деятельность по общеобразовательным программам, в том числе адаптированным общеобразовательным программам, организуется в соответствии с расписанием учебных занятий, которое определяется 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МКОУ «</w:t>
      </w:r>
      <w:r w:rsidR="009365CD" w:rsidRPr="007F23CD">
        <w:rPr>
          <w:rFonts w:ascii="Times New Roman" w:eastAsia="Times New Roman" w:hAnsi="Times New Roman" w:cs="Times New Roman"/>
          <w:sz w:val="27"/>
          <w:szCs w:val="27"/>
        </w:rPr>
        <w:t>Зензеватская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СШ»</w:t>
      </w:r>
    </w:p>
    <w:p w:rsidR="00210E3F" w:rsidRPr="007F23CD" w:rsidRDefault="00162241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16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Учебный год в 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МКОУ «</w:t>
      </w:r>
      <w:r w:rsidR="009365CD" w:rsidRPr="007F23CD">
        <w:rPr>
          <w:rFonts w:ascii="Times New Roman" w:eastAsia="Times New Roman" w:hAnsi="Times New Roman" w:cs="Times New Roman"/>
          <w:sz w:val="27"/>
          <w:szCs w:val="27"/>
        </w:rPr>
        <w:t>Зензеватская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СШ» 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начинается 1 сентября и заканчивается в соответствии с учебным планом соответствующей общеобразовательной программы. Начало учебного года может переноситься 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школой 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при реализации общеобразовательной программы в очно-заочной форме обучения не более чем на один месяц, в заочной форме обучения - не более чем на три месяца.</w:t>
      </w:r>
    </w:p>
    <w:p w:rsidR="00210E3F" w:rsidRPr="007F23CD" w:rsidRDefault="00210E3F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В процессе освоения общеобразовательных программ учащимся предоставляются каникулы. Сроки начала и окончания каникул определяются </w:t>
      </w:r>
      <w:r w:rsidR="00162241" w:rsidRPr="007F23CD">
        <w:rPr>
          <w:rFonts w:ascii="Times New Roman" w:eastAsia="Times New Roman" w:hAnsi="Times New Roman" w:cs="Times New Roman"/>
          <w:sz w:val="27"/>
          <w:szCs w:val="27"/>
        </w:rPr>
        <w:t>правилами внутреннего распорядка учащихся МКОУ «</w:t>
      </w:r>
      <w:proofErr w:type="spellStart"/>
      <w:r w:rsidR="009365CD" w:rsidRPr="007F23CD">
        <w:rPr>
          <w:rFonts w:ascii="Times New Roman" w:eastAsia="Times New Roman" w:hAnsi="Times New Roman" w:cs="Times New Roman"/>
          <w:sz w:val="27"/>
          <w:szCs w:val="27"/>
        </w:rPr>
        <w:t>Зензеватская</w:t>
      </w:r>
      <w:r w:rsidR="00162241" w:rsidRPr="007F23CD">
        <w:rPr>
          <w:rFonts w:ascii="Times New Roman" w:eastAsia="Times New Roman" w:hAnsi="Times New Roman" w:cs="Times New Roman"/>
          <w:sz w:val="27"/>
          <w:szCs w:val="27"/>
        </w:rPr>
        <w:t>СШ</w:t>
      </w:r>
      <w:proofErr w:type="spellEnd"/>
      <w:r w:rsidR="00162241" w:rsidRPr="007F23CD">
        <w:rPr>
          <w:rFonts w:ascii="Times New Roman" w:eastAsia="Times New Roman" w:hAnsi="Times New Roman" w:cs="Times New Roman"/>
          <w:sz w:val="27"/>
          <w:szCs w:val="27"/>
        </w:rPr>
        <w:t>» .</w:t>
      </w:r>
    </w:p>
    <w:p w:rsidR="00210E3F" w:rsidRPr="007F23CD" w:rsidRDefault="00162241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lastRenderedPageBreak/>
        <w:t>2.17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.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локальными актами МКОУ «</w:t>
      </w:r>
      <w:proofErr w:type="spellStart"/>
      <w:r w:rsidR="009365CD" w:rsidRPr="007F23CD">
        <w:rPr>
          <w:rFonts w:ascii="Times New Roman" w:eastAsia="Times New Roman" w:hAnsi="Times New Roman" w:cs="Times New Roman"/>
          <w:sz w:val="27"/>
          <w:szCs w:val="27"/>
        </w:rPr>
        <w:t>Зензеватская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СШ</w:t>
      </w:r>
      <w:proofErr w:type="spellEnd"/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</w:p>
    <w:p w:rsidR="00210E3F" w:rsidRPr="007F23CD" w:rsidRDefault="00162241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18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Освоение уча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</w:p>
    <w:p w:rsidR="00210E3F" w:rsidRPr="007F23CD" w:rsidRDefault="00210E3F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F23CD">
        <w:rPr>
          <w:rFonts w:ascii="Times New Roman" w:eastAsia="Times New Roman" w:hAnsi="Times New Roman" w:cs="Times New Roman"/>
          <w:sz w:val="27"/>
          <w:szCs w:val="27"/>
        </w:rPr>
        <w:t>Лица,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, вправе пройти экстерном промежуточную и государственную итоговую аттестацию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.</w:t>
      </w:r>
      <w:proofErr w:type="gramEnd"/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При прохождении указанной аттестации экстерны пользуются академическими правами учащихся по соответствующей образовательной программе.</w:t>
      </w:r>
    </w:p>
    <w:p w:rsidR="00210E3F" w:rsidRPr="007F23CD" w:rsidRDefault="000A75F3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19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12650C" w:rsidRPr="007F23CD" w:rsidRDefault="000A75F3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20.В следующий класс могут быть условно переведены учащиеся, имеющие по итогам учебного года академическую задолженность по одному учебному предмету. Ответственность за ликвидацию учащимися академической задолженности</w:t>
      </w:r>
      <w:r w:rsidR="0012650C" w:rsidRPr="007F23CD">
        <w:rPr>
          <w:rFonts w:ascii="Times New Roman" w:eastAsia="Times New Roman" w:hAnsi="Times New Roman" w:cs="Times New Roman"/>
          <w:sz w:val="27"/>
          <w:szCs w:val="27"/>
        </w:rPr>
        <w:t xml:space="preserve"> в течени</w:t>
      </w:r>
      <w:proofErr w:type="gramStart"/>
      <w:r w:rsidR="0012650C" w:rsidRPr="007F23CD">
        <w:rPr>
          <w:rFonts w:ascii="Times New Roman" w:eastAsia="Times New Roman" w:hAnsi="Times New Roman" w:cs="Times New Roman"/>
          <w:sz w:val="27"/>
          <w:szCs w:val="27"/>
        </w:rPr>
        <w:t>и</w:t>
      </w:r>
      <w:proofErr w:type="gramEnd"/>
      <w:r w:rsidR="0012650C" w:rsidRPr="007F23CD">
        <w:rPr>
          <w:rFonts w:ascii="Times New Roman" w:eastAsia="Times New Roman" w:hAnsi="Times New Roman" w:cs="Times New Roman"/>
          <w:sz w:val="27"/>
          <w:szCs w:val="27"/>
        </w:rPr>
        <w:t xml:space="preserve"> следующего учебного года возлагается на их родителей (законных представителей).</w:t>
      </w:r>
    </w:p>
    <w:p w:rsidR="00210E3F" w:rsidRPr="007F23CD" w:rsidRDefault="0012650C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21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Учащиеся в образовательной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обучение</w:t>
      </w:r>
      <w:proofErr w:type="gramEnd"/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по адаптированным обще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210E3F" w:rsidRPr="007F23CD" w:rsidRDefault="0012650C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22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12650C" w:rsidRPr="007F23CD" w:rsidRDefault="0012650C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2.23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образовательной программы основного общего и среднего общего образования и (или) отчисленным из образовательной организации, выдается справка об обучении или о периоде </w:t>
      </w:r>
      <w:proofErr w:type="gramStart"/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обучения по образцу</w:t>
      </w:r>
      <w:proofErr w:type="gramEnd"/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, самостоятельно устанавливаемому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локальными актами МКОУ «</w:t>
      </w:r>
      <w:r w:rsidR="009365CD" w:rsidRPr="007F23CD">
        <w:rPr>
          <w:rFonts w:ascii="Times New Roman" w:eastAsia="Times New Roman" w:hAnsi="Times New Roman" w:cs="Times New Roman"/>
          <w:sz w:val="27"/>
          <w:szCs w:val="27"/>
        </w:rPr>
        <w:t>Зензеватская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СШ».</w:t>
      </w:r>
    </w:p>
    <w:p w:rsidR="00210E3F" w:rsidRPr="007F23CD" w:rsidRDefault="00210E3F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10E3F" w:rsidRPr="007F23CD" w:rsidRDefault="00210E3F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7F23CD">
        <w:rPr>
          <w:rFonts w:ascii="Times New Roman" w:eastAsia="Times New Roman" w:hAnsi="Times New Roman" w:cs="Times New Roman"/>
          <w:b/>
          <w:bCs/>
          <w:sz w:val="34"/>
          <w:szCs w:val="34"/>
        </w:rPr>
        <w:t>III. Особенности организации образовательной деятельности для лиц с ограниченными возможностями здоровья</w:t>
      </w:r>
    </w:p>
    <w:p w:rsidR="00210E3F" w:rsidRPr="007F23CD" w:rsidRDefault="00210E3F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0E3F" w:rsidRPr="007F23CD" w:rsidRDefault="0012650C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3.1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. Содержание общего образования и условия организации </w:t>
      </w:r>
      <w:proofErr w:type="gramStart"/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обучения</w:t>
      </w:r>
      <w:proofErr w:type="gramEnd"/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учащихся с ограниченными возможностями здоровья определяются адаптированной общеобразовательной программой,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программой для специальных (коррекционных) образовательных учреждений </w:t>
      </w:r>
      <w:r w:rsidRPr="007F23CD">
        <w:rPr>
          <w:rFonts w:ascii="Times New Roman" w:eastAsia="Times New Roman" w:hAnsi="Times New Roman" w:cs="Times New Roman"/>
          <w:sz w:val="27"/>
          <w:szCs w:val="27"/>
          <w:lang w:val="en-US"/>
        </w:rPr>
        <w:t>VII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вида,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а для инвалидов также в соответствии с индивидуальной программой реабилитации инвалида.</w:t>
      </w:r>
    </w:p>
    <w:p w:rsidR="00210E3F" w:rsidRPr="007F23CD" w:rsidRDefault="0012650C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3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2. Исходя из категории учащихся с ограниченными возможностями здоровья их численность в классе (группе) не должна превышать 15 человек.</w:t>
      </w:r>
    </w:p>
    <w:p w:rsidR="00210E3F" w:rsidRPr="007F23CD" w:rsidRDefault="0012650C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3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3.  Для получения без дискриминации качественного образования лицами с ограниченными возможностями здоровья, создаются:</w:t>
      </w:r>
    </w:p>
    <w:p w:rsidR="00210E3F" w:rsidRPr="007F23CD" w:rsidRDefault="00825905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-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;</w:t>
      </w:r>
    </w:p>
    <w:p w:rsidR="00210E3F" w:rsidRPr="007F23CD" w:rsidRDefault="00825905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-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:rsidR="00A3035B" w:rsidRPr="007F23CD" w:rsidRDefault="00825905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3.4.В МКОУ «</w:t>
      </w:r>
      <w:proofErr w:type="spellStart"/>
      <w:r w:rsidR="009365CD" w:rsidRPr="007F23CD">
        <w:rPr>
          <w:rFonts w:ascii="Times New Roman" w:eastAsia="Times New Roman" w:hAnsi="Times New Roman" w:cs="Times New Roman"/>
          <w:sz w:val="27"/>
          <w:szCs w:val="27"/>
        </w:rPr>
        <w:t>Зензеватская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СШ</w:t>
      </w:r>
      <w:proofErr w:type="spellEnd"/>
      <w:r w:rsidRPr="007F23CD">
        <w:rPr>
          <w:rFonts w:ascii="Times New Roman" w:eastAsia="Times New Roman" w:hAnsi="Times New Roman" w:cs="Times New Roman"/>
          <w:sz w:val="27"/>
          <w:szCs w:val="27"/>
        </w:rPr>
        <w:t>» реализация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адаптированны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х основных 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образовательны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х 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программ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в части трудового обучения осуществляется исходя из возможностей школы и с учетом индивидуальных</w:t>
      </w:r>
      <w:r w:rsidR="00A3035B" w:rsidRPr="007F23CD">
        <w:rPr>
          <w:rFonts w:ascii="Times New Roman" w:eastAsia="Times New Roman" w:hAnsi="Times New Roman" w:cs="Times New Roman"/>
          <w:sz w:val="27"/>
          <w:szCs w:val="27"/>
        </w:rPr>
        <w:t xml:space="preserve"> особенностей психофизического развития, здоровья, </w:t>
      </w:r>
      <w:r w:rsidR="009365CD" w:rsidRPr="007F23CD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="00A3035B" w:rsidRPr="007F23CD">
        <w:rPr>
          <w:rFonts w:ascii="Times New Roman" w:eastAsia="Times New Roman" w:hAnsi="Times New Roman" w:cs="Times New Roman"/>
          <w:sz w:val="27"/>
          <w:szCs w:val="27"/>
        </w:rPr>
        <w:t>возможностей учащихся с ограниченными возможностями здоровья.</w:t>
      </w:r>
    </w:p>
    <w:p w:rsidR="00EC56AA" w:rsidRPr="007F23CD" w:rsidRDefault="00210E3F" w:rsidP="007F23CD">
      <w:pPr>
        <w:shd w:val="clear" w:color="auto" w:fill="FFFFFF"/>
        <w:spacing w:after="335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F23CD">
        <w:rPr>
          <w:rFonts w:ascii="Times New Roman" w:eastAsia="Times New Roman" w:hAnsi="Times New Roman" w:cs="Times New Roman"/>
          <w:sz w:val="27"/>
          <w:szCs w:val="27"/>
        </w:rPr>
        <w:t>3</w:t>
      </w:r>
      <w:r w:rsidR="00EC56AA" w:rsidRPr="007F23CD">
        <w:rPr>
          <w:rFonts w:ascii="Times New Roman" w:eastAsia="Times New Roman" w:hAnsi="Times New Roman" w:cs="Times New Roman"/>
          <w:sz w:val="27"/>
          <w:szCs w:val="27"/>
        </w:rPr>
        <w:t>.5.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При организации образовательной деятельности по адаптированной общеобразовательной программе</w:t>
      </w:r>
      <w:r w:rsidR="00A3035B" w:rsidRPr="007F23CD">
        <w:rPr>
          <w:rFonts w:ascii="Times New Roman" w:eastAsia="Times New Roman" w:hAnsi="Times New Roman" w:cs="Times New Roman"/>
          <w:sz w:val="27"/>
          <w:szCs w:val="27"/>
        </w:rPr>
        <w:t>, програ</w:t>
      </w:r>
      <w:r w:rsidR="00EC56AA" w:rsidRPr="007F23CD">
        <w:rPr>
          <w:rFonts w:ascii="Times New Roman" w:eastAsia="Times New Roman" w:hAnsi="Times New Roman" w:cs="Times New Roman"/>
          <w:sz w:val="27"/>
          <w:szCs w:val="27"/>
        </w:rPr>
        <w:t>ммой для специальных (коррекцио</w:t>
      </w:r>
      <w:r w:rsidR="00A3035B" w:rsidRPr="007F23CD">
        <w:rPr>
          <w:rFonts w:ascii="Times New Roman" w:eastAsia="Times New Roman" w:hAnsi="Times New Roman" w:cs="Times New Roman"/>
          <w:sz w:val="27"/>
          <w:szCs w:val="27"/>
        </w:rPr>
        <w:t>нных) образовате</w:t>
      </w:r>
      <w:r w:rsidR="00EC56AA" w:rsidRPr="007F23CD">
        <w:rPr>
          <w:rFonts w:ascii="Times New Roman" w:eastAsia="Times New Roman" w:hAnsi="Times New Roman" w:cs="Times New Roman"/>
          <w:sz w:val="27"/>
          <w:szCs w:val="27"/>
        </w:rPr>
        <w:t>л</w:t>
      </w:r>
      <w:r w:rsidR="00A3035B" w:rsidRPr="007F23CD">
        <w:rPr>
          <w:rFonts w:ascii="Times New Roman" w:eastAsia="Times New Roman" w:hAnsi="Times New Roman" w:cs="Times New Roman"/>
          <w:sz w:val="27"/>
          <w:szCs w:val="27"/>
        </w:rPr>
        <w:t>ьных учреждений</w:t>
      </w:r>
      <w:r w:rsidR="00EC56AA" w:rsidRPr="007F23CD">
        <w:rPr>
          <w:rFonts w:ascii="Times New Roman" w:eastAsia="Times New Roman" w:hAnsi="Times New Roman" w:cs="Times New Roman"/>
          <w:sz w:val="27"/>
          <w:szCs w:val="27"/>
          <w:lang w:val="en-US"/>
        </w:rPr>
        <w:t>VIII</w:t>
      </w:r>
      <w:r w:rsidR="00EC56AA" w:rsidRPr="007F23CD">
        <w:rPr>
          <w:rFonts w:ascii="Times New Roman" w:eastAsia="Times New Roman" w:hAnsi="Times New Roman" w:cs="Times New Roman"/>
          <w:sz w:val="27"/>
          <w:szCs w:val="27"/>
        </w:rPr>
        <w:t>вида создаются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условия для организации образовательной деятельности и коррекционных занятий с учетом особенностей учащихся</w:t>
      </w:r>
      <w:r w:rsidR="00EC56AA" w:rsidRPr="007F23CD">
        <w:rPr>
          <w:rFonts w:ascii="Times New Roman" w:eastAsia="Times New Roman" w:hAnsi="Times New Roman" w:cs="Times New Roman"/>
          <w:sz w:val="27"/>
          <w:szCs w:val="27"/>
        </w:rPr>
        <w:t xml:space="preserve"> (деятельность ПМП консилиума).</w:t>
      </w:r>
      <w:proofErr w:type="gramEnd"/>
    </w:p>
    <w:p w:rsidR="00210E3F" w:rsidRPr="007F23CD" w:rsidRDefault="00210E3F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3</w:t>
      </w:r>
      <w:r w:rsidR="00EC56AA" w:rsidRPr="007F23CD">
        <w:rPr>
          <w:rFonts w:ascii="Times New Roman" w:eastAsia="Times New Roman" w:hAnsi="Times New Roman" w:cs="Times New Roman"/>
          <w:sz w:val="27"/>
          <w:szCs w:val="27"/>
        </w:rPr>
        <w:t>.6.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Для учащихся, нуждающихся в длительном лечении, детей-инвалидов, которые по состоянию здоровья не могут посещать образовательные 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7F23CD">
        <w:rPr>
          <w:rFonts w:ascii="Times New Roman" w:eastAsia="Times New Roman" w:hAnsi="Times New Roman" w:cs="Times New Roman"/>
          <w:sz w:val="27"/>
          <w:szCs w:val="27"/>
        </w:rPr>
        <w:t>обучение по</w:t>
      </w:r>
      <w:proofErr w:type="gramEnd"/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общеобразовательным программам организуется на дому</w:t>
      </w:r>
      <w:r w:rsidR="00EC56AA" w:rsidRPr="007F23C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10E3F" w:rsidRPr="007F23CD" w:rsidRDefault="00EC56AA" w:rsidP="007F23CD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F23CD">
        <w:rPr>
          <w:rFonts w:ascii="Times New Roman" w:eastAsia="Times New Roman" w:hAnsi="Times New Roman" w:cs="Times New Roman"/>
          <w:sz w:val="27"/>
          <w:szCs w:val="27"/>
        </w:rPr>
        <w:t>3.7.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Порядок регламентации и оформления отношений 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МКОУ «</w:t>
      </w:r>
      <w:r w:rsidR="009365CD" w:rsidRPr="007F23CD">
        <w:rPr>
          <w:rFonts w:ascii="Times New Roman" w:eastAsia="Times New Roman" w:hAnsi="Times New Roman" w:cs="Times New Roman"/>
          <w:sz w:val="27"/>
          <w:szCs w:val="27"/>
        </w:rPr>
        <w:t>Зензеватская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 xml:space="preserve"> СШ» 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и родителей (законных представителей) учащихся, нуждающихся в длительном лечении, а также детей-инвалидов в части организации </w:t>
      </w:r>
      <w:proofErr w:type="gramStart"/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обучения по</w:t>
      </w:r>
      <w:proofErr w:type="gramEnd"/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общеобразовательным программам на дому определяется нормативным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и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 xml:space="preserve"> правовым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и акта</w:t>
      </w:r>
      <w:r w:rsidR="00210E3F" w:rsidRPr="007F23CD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7F23CD">
        <w:rPr>
          <w:rFonts w:ascii="Times New Roman" w:eastAsia="Times New Roman" w:hAnsi="Times New Roman" w:cs="Times New Roman"/>
          <w:sz w:val="27"/>
          <w:szCs w:val="27"/>
        </w:rPr>
        <w:t>и Отдела образования, опеки и попечительства Ольховского муниципального района, локальными актами школы.</w:t>
      </w:r>
    </w:p>
    <w:p w:rsidR="00FB12BF" w:rsidRDefault="00FB12BF"/>
    <w:sectPr w:rsidR="00FB12BF" w:rsidSect="00905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10E3F"/>
    <w:rsid w:val="000A75F3"/>
    <w:rsid w:val="001173C9"/>
    <w:rsid w:val="0012650C"/>
    <w:rsid w:val="0014305C"/>
    <w:rsid w:val="00162241"/>
    <w:rsid w:val="00166F18"/>
    <w:rsid w:val="00210E3F"/>
    <w:rsid w:val="002E64FC"/>
    <w:rsid w:val="006D4BBD"/>
    <w:rsid w:val="006E6B9C"/>
    <w:rsid w:val="007F23CD"/>
    <w:rsid w:val="00825905"/>
    <w:rsid w:val="00892F5E"/>
    <w:rsid w:val="008B0738"/>
    <w:rsid w:val="00905586"/>
    <w:rsid w:val="009365CD"/>
    <w:rsid w:val="00A3035B"/>
    <w:rsid w:val="00A91F1C"/>
    <w:rsid w:val="00AB4CE0"/>
    <w:rsid w:val="00BC49A9"/>
    <w:rsid w:val="00D73C1D"/>
    <w:rsid w:val="00EC56AA"/>
    <w:rsid w:val="00FB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6"/>
  </w:style>
  <w:style w:type="paragraph" w:styleId="1">
    <w:name w:val="heading 1"/>
    <w:basedOn w:val="a"/>
    <w:next w:val="a"/>
    <w:link w:val="10"/>
    <w:uiPriority w:val="9"/>
    <w:qFormat/>
    <w:rsid w:val="00A91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10E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10E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21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0E3F"/>
  </w:style>
  <w:style w:type="character" w:styleId="a3">
    <w:name w:val="Hyperlink"/>
    <w:basedOn w:val="a0"/>
    <w:unhideWhenUsed/>
    <w:rsid w:val="00210E3F"/>
    <w:rPr>
      <w:color w:val="0000FF"/>
      <w:u w:val="single"/>
    </w:rPr>
  </w:style>
  <w:style w:type="paragraph" w:customStyle="1" w:styleId="s52">
    <w:name w:val="s_52"/>
    <w:basedOn w:val="a"/>
    <w:rsid w:val="0021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1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21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1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B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553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05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211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984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878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45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1855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2879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6844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6955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932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4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4325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65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900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73F7-02E2-40C8-82AF-33F8775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</dc:creator>
  <cp:keywords/>
  <dc:description/>
  <cp:lastModifiedBy>Зоя</cp:lastModifiedBy>
  <cp:revision>16</cp:revision>
  <dcterms:created xsi:type="dcterms:W3CDTF">2016-03-20T12:05:00Z</dcterms:created>
  <dcterms:modified xsi:type="dcterms:W3CDTF">2020-02-14T23:19:00Z</dcterms:modified>
</cp:coreProperties>
</file>